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4B" w:rsidRDefault="00AD0C4B" w:rsidP="00B6749A"/>
    <w:p w:rsidR="004A401C" w:rsidRDefault="004A401C" w:rsidP="004A401C">
      <w:pPr>
        <w:tabs>
          <w:tab w:val="left" w:pos="709"/>
        </w:tabs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</w:p>
    <w:p w:rsidR="004A401C" w:rsidRDefault="004A401C" w:rsidP="004A401C">
      <w:pPr>
        <w:tabs>
          <w:tab w:val="left" w:pos="709"/>
        </w:tabs>
        <w:spacing w:line="500" w:lineRule="exact"/>
        <w:jc w:val="center"/>
        <w:rPr>
          <w:rFonts w:ascii="方正小标宋_GBK" w:eastAsia="方正小标宋_GBK" w:cs="方正小标宋_GBK"/>
          <w:sz w:val="30"/>
          <w:szCs w:val="30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海南亚泰温泉</w:t>
      </w:r>
      <w:r w:rsidRPr="00051B91">
        <w:rPr>
          <w:rFonts w:ascii="方正小标宋_GBK" w:eastAsia="方正小标宋_GBK" w:cs="方正小标宋_GBK" w:hint="eastAsia"/>
          <w:sz w:val="36"/>
          <w:szCs w:val="36"/>
        </w:rPr>
        <w:t>酒店乘车路线</w:t>
      </w:r>
    </w:p>
    <w:p w:rsidR="004A401C" w:rsidRDefault="004A401C" w:rsidP="004A401C">
      <w:pPr>
        <w:tabs>
          <w:tab w:val="left" w:pos="709"/>
        </w:tabs>
        <w:spacing w:line="500" w:lineRule="exact"/>
        <w:rPr>
          <w:rFonts w:ascii="方正小标宋_GBK" w:eastAsia="方正小标宋_GBK" w:cs="方正小标宋_GBK"/>
          <w:sz w:val="30"/>
          <w:szCs w:val="30"/>
        </w:rPr>
      </w:pPr>
    </w:p>
    <w:p w:rsidR="004A401C" w:rsidRDefault="004A401C" w:rsidP="004A401C">
      <w:pPr>
        <w:tabs>
          <w:tab w:val="left" w:pos="709"/>
        </w:tabs>
        <w:spacing w:line="5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小标宋_GBK" w:eastAsia="方正小标宋_GBK" w:cs="方正小标宋_GBK" w:hint="eastAsia"/>
          <w:sz w:val="30"/>
          <w:szCs w:val="30"/>
        </w:rPr>
        <w:t>地址：</w:t>
      </w:r>
      <w:r>
        <w:rPr>
          <w:rFonts w:ascii="方正仿宋_GBK" w:eastAsia="方正仿宋_GBK" w:hint="eastAsia"/>
          <w:sz w:val="30"/>
          <w:szCs w:val="30"/>
        </w:rPr>
        <w:t>海口市</w:t>
      </w:r>
      <w:r>
        <w:rPr>
          <w:rFonts w:ascii="方正仿宋_GBK" w:eastAsia="方正仿宋_GBK"/>
          <w:sz w:val="30"/>
          <w:szCs w:val="30"/>
        </w:rPr>
        <w:t>秀英区</w:t>
      </w:r>
      <w:r>
        <w:rPr>
          <w:rFonts w:ascii="方正仿宋_GBK" w:eastAsia="方正仿宋_GBK" w:hint="eastAsia"/>
          <w:sz w:val="30"/>
          <w:szCs w:val="30"/>
        </w:rPr>
        <w:t>西海岸</w:t>
      </w:r>
      <w:r>
        <w:rPr>
          <w:rFonts w:ascii="方正仿宋_GBK" w:eastAsia="方正仿宋_GBK"/>
          <w:sz w:val="30"/>
          <w:szCs w:val="30"/>
        </w:rPr>
        <w:t>盈滨半岛</w:t>
      </w:r>
      <w:r>
        <w:rPr>
          <w:rFonts w:eastAsia="方正仿宋_GBK" w:hint="eastAsia"/>
          <w:sz w:val="30"/>
          <w:szCs w:val="30"/>
        </w:rPr>
        <w:t>290</w:t>
      </w:r>
      <w:r>
        <w:rPr>
          <w:rFonts w:ascii="方正仿宋_GBK" w:eastAsia="方正仿宋_GBK" w:hint="eastAsia"/>
          <w:sz w:val="30"/>
          <w:szCs w:val="30"/>
        </w:rPr>
        <w:t>号</w:t>
      </w:r>
    </w:p>
    <w:p w:rsidR="004A401C" w:rsidRPr="00D84218" w:rsidRDefault="004A401C" w:rsidP="004A401C">
      <w:pPr>
        <w:spacing w:line="500" w:lineRule="exact"/>
        <w:ind w:firstLineChars="200" w:firstLine="600"/>
        <w:rPr>
          <w:rFonts w:eastAsia="方正仿宋_GBK" w:cs="Calibri"/>
          <w:sz w:val="30"/>
          <w:szCs w:val="30"/>
        </w:rPr>
      </w:pPr>
      <w:r w:rsidRPr="00F0484A">
        <w:rPr>
          <w:rFonts w:ascii="方正小标宋_GBK" w:eastAsia="方正小标宋_GBK" w:cs="方正小标宋_GBK" w:hint="eastAsia"/>
          <w:sz w:val="30"/>
          <w:szCs w:val="30"/>
        </w:rPr>
        <w:t>总机：</w:t>
      </w:r>
      <w:r>
        <w:rPr>
          <w:rFonts w:eastAsia="方正仿宋_GBK" w:hint="eastAsia"/>
          <w:sz w:val="30"/>
          <w:szCs w:val="30"/>
        </w:rPr>
        <w:t>0898</w:t>
      </w:r>
      <w:r>
        <w:rPr>
          <w:rFonts w:eastAsia="方正仿宋_GBK"/>
          <w:sz w:val="30"/>
          <w:szCs w:val="30"/>
        </w:rPr>
        <w:t>–36967777</w:t>
      </w:r>
    </w:p>
    <w:p w:rsidR="004A401C" w:rsidRDefault="004A401C" w:rsidP="004A401C">
      <w:pPr>
        <w:tabs>
          <w:tab w:val="left" w:pos="709"/>
        </w:tabs>
        <w:spacing w:line="500" w:lineRule="exact"/>
        <w:rPr>
          <w:rFonts w:ascii="方正小标宋_GBK" w:eastAsia="方正小标宋_GBK"/>
          <w:sz w:val="36"/>
          <w:szCs w:val="36"/>
        </w:rPr>
      </w:pPr>
    </w:p>
    <w:p w:rsidR="004A401C" w:rsidRPr="00116AD7" w:rsidRDefault="004A401C" w:rsidP="004A401C">
      <w:pPr>
        <w:spacing w:line="500" w:lineRule="exact"/>
        <w:ind w:left="600"/>
        <w:rPr>
          <w:sz w:val="30"/>
          <w:szCs w:val="30"/>
        </w:rPr>
      </w:pPr>
      <w:r>
        <w:rPr>
          <w:rFonts w:ascii="方正黑体_GBK" w:eastAsia="方正黑体_GBK" w:cs="方正黑体_GBK" w:hint="eastAsia"/>
          <w:sz w:val="30"/>
          <w:szCs w:val="30"/>
        </w:rPr>
        <w:t>海口美兰</w:t>
      </w:r>
      <w:r w:rsidRPr="00116AD7">
        <w:rPr>
          <w:rFonts w:ascii="方正黑体_GBK" w:eastAsia="方正黑体_GBK" w:cs="方正黑体_GBK" w:hint="eastAsia"/>
          <w:sz w:val="30"/>
          <w:szCs w:val="30"/>
        </w:rPr>
        <w:t>国际机场：</w:t>
      </w:r>
      <w:r w:rsidRPr="00116AD7">
        <w:rPr>
          <w:sz w:val="30"/>
          <w:szCs w:val="30"/>
        </w:rPr>
        <w:t xml:space="preserve"> </w:t>
      </w:r>
    </w:p>
    <w:p w:rsidR="004A401C" w:rsidRPr="004857C3" w:rsidRDefault="004A401C" w:rsidP="004A401C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  <w:r w:rsidRPr="000E5080">
        <w:rPr>
          <w:rFonts w:eastAsia="方正仿宋_GBK"/>
          <w:sz w:val="30"/>
          <w:szCs w:val="30"/>
        </w:rPr>
        <w:t xml:space="preserve">1. </w:t>
      </w:r>
      <w:r w:rsidRPr="000E5080">
        <w:rPr>
          <w:rFonts w:eastAsia="方正仿宋_GBK"/>
          <w:sz w:val="30"/>
          <w:szCs w:val="30"/>
        </w:rPr>
        <w:t>公</w:t>
      </w:r>
      <w:r>
        <w:rPr>
          <w:rFonts w:eastAsia="方正仿宋_GBK" w:hint="eastAsia"/>
          <w:sz w:val="30"/>
          <w:szCs w:val="30"/>
        </w:rPr>
        <w:t xml:space="preserve"> </w:t>
      </w:r>
      <w:r w:rsidRPr="000E5080">
        <w:rPr>
          <w:rFonts w:eastAsia="方正仿宋_GBK"/>
          <w:sz w:val="30"/>
          <w:szCs w:val="30"/>
        </w:rPr>
        <w:t>交：乘</w:t>
      </w:r>
      <w:r>
        <w:rPr>
          <w:rFonts w:eastAsia="方正仿宋_GBK" w:hint="eastAsia"/>
          <w:sz w:val="30"/>
          <w:szCs w:val="30"/>
        </w:rPr>
        <w:t>坐</w:t>
      </w:r>
      <w:r w:rsidRPr="000E5080">
        <w:rPr>
          <w:rFonts w:eastAsia="方正仿宋_GBK"/>
          <w:sz w:val="30"/>
          <w:szCs w:val="30"/>
        </w:rPr>
        <w:t>41</w:t>
      </w:r>
      <w:r w:rsidRPr="000E5080">
        <w:rPr>
          <w:rFonts w:eastAsia="方正仿宋_GBK"/>
          <w:sz w:val="30"/>
          <w:szCs w:val="30"/>
        </w:rPr>
        <w:t>路</w:t>
      </w:r>
      <w:r>
        <w:rPr>
          <w:rFonts w:eastAsia="方正仿宋_GBK" w:hint="eastAsia"/>
          <w:sz w:val="30"/>
          <w:szCs w:val="30"/>
        </w:rPr>
        <w:t>（秀</w:t>
      </w:r>
      <w:r>
        <w:rPr>
          <w:rFonts w:eastAsia="方正仿宋_GBK"/>
          <w:sz w:val="30"/>
          <w:szCs w:val="30"/>
        </w:rPr>
        <w:t>英</w:t>
      </w:r>
      <w:r>
        <w:rPr>
          <w:rFonts w:eastAsia="方正仿宋_GBK" w:hint="eastAsia"/>
          <w:sz w:val="30"/>
          <w:szCs w:val="30"/>
        </w:rPr>
        <w:t>港</w:t>
      </w:r>
      <w:r>
        <w:rPr>
          <w:rFonts w:eastAsia="方正仿宋_GBK"/>
          <w:sz w:val="30"/>
          <w:szCs w:val="30"/>
        </w:rPr>
        <w:t>码头方向</w:t>
      </w:r>
      <w:r>
        <w:rPr>
          <w:rFonts w:eastAsia="方正仿宋_GBK" w:hint="eastAsia"/>
          <w:sz w:val="30"/>
          <w:szCs w:val="30"/>
        </w:rPr>
        <w:t>）</w:t>
      </w:r>
      <w:r w:rsidRPr="000E5080">
        <w:rPr>
          <w:rFonts w:eastAsia="方正仿宋_GBK"/>
          <w:sz w:val="30"/>
          <w:szCs w:val="30"/>
        </w:rPr>
        <w:t>至</w:t>
      </w:r>
      <w:r w:rsidRPr="00A22104">
        <w:rPr>
          <w:rFonts w:ascii="宋体" w:hAnsi="宋体" w:hint="eastAsia"/>
          <w:sz w:val="30"/>
          <w:szCs w:val="30"/>
        </w:rPr>
        <w:t>“</w:t>
      </w:r>
      <w:r>
        <w:rPr>
          <w:rFonts w:eastAsia="方正仿宋_GBK" w:hint="eastAsia"/>
          <w:sz w:val="30"/>
          <w:szCs w:val="30"/>
        </w:rPr>
        <w:t>海</w:t>
      </w:r>
      <w:r>
        <w:rPr>
          <w:rFonts w:eastAsia="方正仿宋_GBK"/>
          <w:sz w:val="30"/>
          <w:szCs w:val="30"/>
        </w:rPr>
        <w:t>秀桥</w:t>
      </w:r>
      <w:r w:rsidRPr="00A22104">
        <w:rPr>
          <w:rFonts w:ascii="宋体" w:hAnsi="宋体" w:hint="eastAsia"/>
          <w:sz w:val="30"/>
          <w:szCs w:val="30"/>
        </w:rPr>
        <w:t>”</w:t>
      </w:r>
      <w:r w:rsidRPr="00FD5148">
        <w:rPr>
          <w:rFonts w:eastAsia="方正仿宋_GBK" w:hint="eastAsia"/>
          <w:sz w:val="30"/>
          <w:szCs w:val="30"/>
        </w:rPr>
        <w:t>站</w:t>
      </w:r>
      <w:r w:rsidRPr="000E5080">
        <w:rPr>
          <w:rFonts w:eastAsia="方正仿宋_GBK"/>
          <w:sz w:val="30"/>
          <w:szCs w:val="30"/>
        </w:rPr>
        <w:t>下车，</w:t>
      </w:r>
      <w:r>
        <w:rPr>
          <w:rFonts w:eastAsia="方正仿宋_GBK"/>
          <w:sz w:val="30"/>
          <w:szCs w:val="30"/>
        </w:rPr>
        <w:t>同站换乘</w:t>
      </w:r>
      <w:r w:rsidRPr="000E5080">
        <w:rPr>
          <w:rFonts w:eastAsia="方正仿宋_GBK"/>
          <w:sz w:val="30"/>
          <w:szCs w:val="30"/>
        </w:rPr>
        <w:t>澄迈</w:t>
      </w:r>
      <w:r w:rsidRPr="000E5080">
        <w:rPr>
          <w:rFonts w:eastAsia="方正仿宋_GBK"/>
          <w:sz w:val="30"/>
          <w:szCs w:val="30"/>
        </w:rPr>
        <w:t>35</w:t>
      </w:r>
      <w:r w:rsidRPr="000E5080">
        <w:rPr>
          <w:rFonts w:eastAsia="方正仿宋_GBK"/>
          <w:sz w:val="30"/>
          <w:szCs w:val="30"/>
        </w:rPr>
        <w:t>路（老城中华坊方向）至</w:t>
      </w:r>
      <w:r w:rsidRPr="00A22104">
        <w:rPr>
          <w:rFonts w:ascii="宋体" w:hAnsi="宋体" w:hint="eastAsia"/>
          <w:sz w:val="30"/>
          <w:szCs w:val="30"/>
        </w:rPr>
        <w:t>“</w:t>
      </w:r>
      <w:r w:rsidRPr="000E5080">
        <w:rPr>
          <w:rFonts w:eastAsia="方正仿宋_GBK"/>
          <w:sz w:val="30"/>
          <w:szCs w:val="30"/>
        </w:rPr>
        <w:t>半岛壹号</w:t>
      </w:r>
      <w:r w:rsidRPr="00A22104">
        <w:rPr>
          <w:rFonts w:ascii="宋体" w:hAnsi="宋体" w:hint="eastAsia"/>
          <w:sz w:val="30"/>
          <w:szCs w:val="30"/>
        </w:rPr>
        <w:t>”</w:t>
      </w:r>
      <w:r w:rsidRPr="000E5080">
        <w:rPr>
          <w:rFonts w:eastAsia="方正仿宋_GBK"/>
          <w:sz w:val="30"/>
          <w:szCs w:val="30"/>
        </w:rPr>
        <w:t>站下车。</w:t>
      </w:r>
    </w:p>
    <w:p w:rsidR="004A401C" w:rsidRPr="000E5080" w:rsidRDefault="004A401C" w:rsidP="004A401C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  <w:r w:rsidRPr="000E5080">
        <w:rPr>
          <w:rFonts w:eastAsia="方正仿宋_GBK"/>
          <w:sz w:val="30"/>
          <w:szCs w:val="30"/>
        </w:rPr>
        <w:t xml:space="preserve">2. </w:t>
      </w:r>
      <w:r w:rsidRPr="000E5080">
        <w:rPr>
          <w:rFonts w:eastAsia="方正仿宋_GBK"/>
          <w:sz w:val="30"/>
          <w:szCs w:val="30"/>
        </w:rPr>
        <w:t>出租车：机场距酒店约</w:t>
      </w:r>
      <w:r w:rsidRPr="000E5080">
        <w:rPr>
          <w:rFonts w:eastAsia="方正仿宋_GBK"/>
          <w:sz w:val="30"/>
          <w:szCs w:val="30"/>
        </w:rPr>
        <w:t>47</w:t>
      </w:r>
      <w:r w:rsidRPr="000E5080">
        <w:rPr>
          <w:rFonts w:eastAsia="方正仿宋_GBK"/>
          <w:sz w:val="30"/>
          <w:szCs w:val="30"/>
        </w:rPr>
        <w:t>公里，打车约</w:t>
      </w:r>
      <w:r w:rsidRPr="000E5080">
        <w:rPr>
          <w:rFonts w:eastAsia="方正仿宋_GBK"/>
          <w:sz w:val="30"/>
          <w:szCs w:val="30"/>
        </w:rPr>
        <w:t>140</w:t>
      </w:r>
      <w:r w:rsidRPr="000E5080">
        <w:rPr>
          <w:rFonts w:eastAsia="方正仿宋_GBK"/>
          <w:sz w:val="30"/>
          <w:szCs w:val="30"/>
        </w:rPr>
        <w:t>元。</w:t>
      </w:r>
      <w:r w:rsidRPr="000E5080">
        <w:rPr>
          <w:rFonts w:eastAsia="方正仿宋_GBK"/>
          <w:sz w:val="30"/>
          <w:szCs w:val="30"/>
        </w:rPr>
        <w:t xml:space="preserve"> </w:t>
      </w:r>
    </w:p>
    <w:p w:rsidR="004A401C" w:rsidRPr="000B27F8" w:rsidRDefault="004A401C" w:rsidP="004A401C">
      <w:pPr>
        <w:spacing w:line="500" w:lineRule="exact"/>
        <w:ind w:firstLineChars="200" w:firstLine="720"/>
        <w:jc w:val="left"/>
        <w:rPr>
          <w:rFonts w:ascii="方正小标宋_GBK" w:eastAsia="方正小标宋_GBK"/>
          <w:sz w:val="36"/>
          <w:szCs w:val="36"/>
        </w:rPr>
      </w:pPr>
    </w:p>
    <w:p w:rsidR="004A401C" w:rsidRPr="00116AD7" w:rsidRDefault="004A401C" w:rsidP="004A401C">
      <w:pPr>
        <w:spacing w:line="500" w:lineRule="exact"/>
        <w:ind w:left="600"/>
        <w:rPr>
          <w:rFonts w:ascii="宋体"/>
          <w:sz w:val="30"/>
          <w:szCs w:val="30"/>
        </w:rPr>
      </w:pPr>
      <w:r>
        <w:rPr>
          <w:rFonts w:ascii="方正黑体_GBK" w:eastAsia="方正黑体_GBK" w:cs="方正黑体_GBK" w:hint="eastAsia"/>
          <w:sz w:val="30"/>
          <w:szCs w:val="30"/>
        </w:rPr>
        <w:t>海口</w:t>
      </w:r>
      <w:r w:rsidRPr="00116AD7">
        <w:rPr>
          <w:rFonts w:ascii="方正黑体_GBK" w:eastAsia="方正黑体_GBK" w:cs="方正黑体_GBK" w:hint="eastAsia"/>
          <w:sz w:val="30"/>
          <w:szCs w:val="30"/>
        </w:rPr>
        <w:t>站：</w:t>
      </w:r>
    </w:p>
    <w:p w:rsidR="004A401C" w:rsidRPr="000E5080" w:rsidRDefault="004A401C" w:rsidP="004A401C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  <w:r w:rsidRPr="000E5080">
        <w:rPr>
          <w:rFonts w:eastAsia="方正仿宋_GBK"/>
          <w:sz w:val="30"/>
          <w:szCs w:val="30"/>
        </w:rPr>
        <w:t xml:space="preserve">1. </w:t>
      </w:r>
      <w:r>
        <w:rPr>
          <w:rFonts w:eastAsia="方正仿宋_GBK"/>
          <w:sz w:val="30"/>
          <w:szCs w:val="30"/>
        </w:rPr>
        <w:t>公</w:t>
      </w:r>
      <w:r>
        <w:rPr>
          <w:rFonts w:eastAsia="方正仿宋_GBK" w:hint="eastAsia"/>
          <w:sz w:val="30"/>
          <w:szCs w:val="30"/>
        </w:rPr>
        <w:t xml:space="preserve"> </w:t>
      </w:r>
      <w:r>
        <w:rPr>
          <w:rFonts w:eastAsia="方正仿宋_GBK"/>
          <w:sz w:val="30"/>
          <w:szCs w:val="30"/>
        </w:rPr>
        <w:t>交</w:t>
      </w:r>
      <w:r>
        <w:rPr>
          <w:rFonts w:eastAsia="方正仿宋_GBK" w:hint="eastAsia"/>
          <w:sz w:val="30"/>
          <w:szCs w:val="30"/>
        </w:rPr>
        <w:t>：“海口</w:t>
      </w:r>
      <w:r>
        <w:rPr>
          <w:rFonts w:eastAsia="方正仿宋_GBK"/>
          <w:sz w:val="30"/>
          <w:szCs w:val="30"/>
        </w:rPr>
        <w:t>火车站</w:t>
      </w:r>
      <w:r>
        <w:rPr>
          <w:rFonts w:eastAsia="方正仿宋_GBK" w:hint="eastAsia"/>
          <w:sz w:val="30"/>
          <w:szCs w:val="30"/>
        </w:rPr>
        <w:t>”</w:t>
      </w:r>
      <w:r w:rsidRPr="000E5080">
        <w:rPr>
          <w:rFonts w:eastAsia="方正仿宋_GBK"/>
          <w:sz w:val="30"/>
          <w:szCs w:val="30"/>
        </w:rPr>
        <w:t>乘坐澄迈</w:t>
      </w:r>
      <w:r w:rsidRPr="000E5080">
        <w:rPr>
          <w:rFonts w:eastAsia="方正仿宋_GBK"/>
          <w:sz w:val="30"/>
          <w:szCs w:val="30"/>
        </w:rPr>
        <w:t>35</w:t>
      </w:r>
      <w:r w:rsidRPr="000E5080">
        <w:rPr>
          <w:rFonts w:eastAsia="方正仿宋_GBK"/>
          <w:sz w:val="30"/>
          <w:szCs w:val="30"/>
        </w:rPr>
        <w:t>路（老城中华坊方向）至</w:t>
      </w:r>
      <w:r w:rsidRPr="00FF5E13">
        <w:rPr>
          <w:rFonts w:ascii="宋体" w:hAnsi="宋体" w:hint="eastAsia"/>
          <w:sz w:val="30"/>
          <w:szCs w:val="30"/>
        </w:rPr>
        <w:t>“</w:t>
      </w:r>
      <w:r w:rsidRPr="000E5080">
        <w:rPr>
          <w:rFonts w:eastAsia="方正仿宋_GBK"/>
          <w:sz w:val="30"/>
          <w:szCs w:val="30"/>
        </w:rPr>
        <w:t>半岛壹号</w:t>
      </w:r>
      <w:r w:rsidRPr="00FF5E13">
        <w:rPr>
          <w:rFonts w:ascii="宋体" w:hAnsi="宋体" w:hint="eastAsia"/>
          <w:sz w:val="30"/>
          <w:szCs w:val="30"/>
        </w:rPr>
        <w:t>”</w:t>
      </w:r>
      <w:r w:rsidRPr="000E5080">
        <w:rPr>
          <w:rFonts w:eastAsia="方正仿宋_GBK"/>
          <w:sz w:val="30"/>
          <w:szCs w:val="30"/>
        </w:rPr>
        <w:t>站下车。</w:t>
      </w:r>
    </w:p>
    <w:p w:rsidR="004A401C" w:rsidRPr="000E5080" w:rsidRDefault="004A401C" w:rsidP="004A401C">
      <w:pPr>
        <w:spacing w:line="500" w:lineRule="exact"/>
        <w:ind w:firstLineChars="200" w:firstLine="600"/>
        <w:rPr>
          <w:rFonts w:eastAsia="方正仿宋_GBK"/>
          <w:sz w:val="30"/>
          <w:szCs w:val="30"/>
        </w:rPr>
      </w:pPr>
      <w:r w:rsidRPr="000E5080">
        <w:rPr>
          <w:rFonts w:eastAsia="方正仿宋_GBK"/>
          <w:sz w:val="30"/>
          <w:szCs w:val="30"/>
        </w:rPr>
        <w:t xml:space="preserve">2. </w:t>
      </w:r>
      <w:r w:rsidRPr="000E5080">
        <w:rPr>
          <w:rFonts w:eastAsia="方正仿宋_GBK"/>
          <w:sz w:val="30"/>
          <w:szCs w:val="30"/>
        </w:rPr>
        <w:t>出租车：海口站距酒店约</w:t>
      </w:r>
      <w:r w:rsidRPr="000E5080">
        <w:rPr>
          <w:rFonts w:eastAsia="方正仿宋_GBK"/>
          <w:sz w:val="30"/>
          <w:szCs w:val="30"/>
        </w:rPr>
        <w:t>7.5</w:t>
      </w:r>
      <w:r w:rsidRPr="000E5080">
        <w:rPr>
          <w:rFonts w:eastAsia="方正仿宋_GBK"/>
          <w:sz w:val="30"/>
          <w:szCs w:val="30"/>
        </w:rPr>
        <w:t>公里，打车约</w:t>
      </w:r>
      <w:r w:rsidRPr="000E5080">
        <w:rPr>
          <w:rFonts w:eastAsia="方正仿宋_GBK"/>
          <w:sz w:val="30"/>
          <w:szCs w:val="30"/>
        </w:rPr>
        <w:t>20</w:t>
      </w:r>
      <w:r w:rsidRPr="000E5080">
        <w:rPr>
          <w:rFonts w:eastAsia="方正仿宋_GBK"/>
          <w:sz w:val="30"/>
          <w:szCs w:val="30"/>
        </w:rPr>
        <w:t>元。</w:t>
      </w:r>
    </w:p>
    <w:p w:rsidR="004A401C" w:rsidRPr="000B27F8" w:rsidRDefault="004A401C" w:rsidP="004A401C">
      <w:pPr>
        <w:spacing w:line="500" w:lineRule="exact"/>
        <w:ind w:firstLineChars="200" w:firstLine="600"/>
        <w:rPr>
          <w:rFonts w:ascii="方正仿宋_GBK" w:eastAsia="方正仿宋_GBK" w:hAnsi="宋体"/>
          <w:sz w:val="30"/>
          <w:szCs w:val="30"/>
        </w:rPr>
      </w:pPr>
    </w:p>
    <w:p w:rsidR="004A401C" w:rsidRPr="00116AD7" w:rsidRDefault="004A401C" w:rsidP="004A401C">
      <w:pPr>
        <w:spacing w:line="500" w:lineRule="exact"/>
        <w:ind w:left="600"/>
        <w:rPr>
          <w:rFonts w:ascii="方正黑体_GBK" w:eastAsia="方正黑体_GBK"/>
          <w:sz w:val="30"/>
          <w:szCs w:val="30"/>
        </w:rPr>
      </w:pPr>
      <w:r>
        <w:rPr>
          <w:rFonts w:ascii="方正黑体_GBK" w:eastAsia="方正黑体_GBK" w:cs="方正黑体_GBK" w:hint="eastAsia"/>
          <w:sz w:val="30"/>
          <w:szCs w:val="30"/>
        </w:rPr>
        <w:t>海口东</w:t>
      </w:r>
      <w:r w:rsidRPr="00116AD7">
        <w:rPr>
          <w:rFonts w:ascii="方正黑体_GBK" w:eastAsia="方正黑体_GBK" w:cs="方正黑体_GBK" w:hint="eastAsia"/>
          <w:sz w:val="30"/>
          <w:szCs w:val="30"/>
        </w:rPr>
        <w:t>站：</w:t>
      </w:r>
    </w:p>
    <w:p w:rsidR="004A401C" w:rsidRPr="000E5080" w:rsidRDefault="004A401C" w:rsidP="004A401C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  <w:r w:rsidRPr="000E5080">
        <w:rPr>
          <w:rFonts w:eastAsia="方正仿宋_GBK"/>
          <w:sz w:val="30"/>
          <w:szCs w:val="30"/>
        </w:rPr>
        <w:t xml:space="preserve">1. </w:t>
      </w:r>
      <w:r w:rsidRPr="000E5080">
        <w:rPr>
          <w:rFonts w:eastAsia="方正仿宋_GBK"/>
          <w:sz w:val="30"/>
          <w:szCs w:val="30"/>
        </w:rPr>
        <w:t>公</w:t>
      </w:r>
      <w:r>
        <w:rPr>
          <w:rFonts w:eastAsia="方正仿宋_GBK" w:hint="eastAsia"/>
          <w:sz w:val="30"/>
          <w:szCs w:val="30"/>
        </w:rPr>
        <w:t xml:space="preserve"> </w:t>
      </w:r>
      <w:r w:rsidRPr="000E5080">
        <w:rPr>
          <w:rFonts w:eastAsia="方正仿宋_GBK"/>
          <w:sz w:val="30"/>
          <w:szCs w:val="30"/>
        </w:rPr>
        <w:t>交：</w:t>
      </w:r>
      <w:r w:rsidRPr="00A22104">
        <w:rPr>
          <w:rFonts w:ascii="宋体" w:hAnsi="宋体" w:hint="eastAsia"/>
          <w:sz w:val="30"/>
          <w:szCs w:val="30"/>
        </w:rPr>
        <w:t>“</w:t>
      </w:r>
      <w:r>
        <w:rPr>
          <w:rFonts w:eastAsia="方正仿宋_GBK" w:hint="eastAsia"/>
          <w:sz w:val="30"/>
          <w:szCs w:val="30"/>
        </w:rPr>
        <w:t>海口高铁</w:t>
      </w:r>
      <w:r>
        <w:rPr>
          <w:rFonts w:eastAsia="方正仿宋_GBK"/>
          <w:sz w:val="30"/>
          <w:szCs w:val="30"/>
        </w:rPr>
        <w:t>东站</w:t>
      </w:r>
      <w:r w:rsidRPr="00A22104">
        <w:rPr>
          <w:rFonts w:ascii="宋体" w:hAnsi="宋体" w:hint="eastAsia"/>
          <w:sz w:val="30"/>
          <w:szCs w:val="30"/>
        </w:rPr>
        <w:t>”</w:t>
      </w:r>
      <w:r w:rsidRPr="000E5080">
        <w:rPr>
          <w:rFonts w:eastAsia="方正仿宋_GBK"/>
          <w:sz w:val="30"/>
          <w:szCs w:val="30"/>
        </w:rPr>
        <w:t>乘坐澄迈</w:t>
      </w:r>
      <w:r w:rsidRPr="000E5080">
        <w:rPr>
          <w:rFonts w:eastAsia="方正仿宋_GBK"/>
          <w:sz w:val="30"/>
          <w:szCs w:val="30"/>
        </w:rPr>
        <w:t>35</w:t>
      </w:r>
      <w:r w:rsidRPr="000E5080">
        <w:rPr>
          <w:rFonts w:eastAsia="方正仿宋_GBK"/>
          <w:sz w:val="30"/>
          <w:szCs w:val="30"/>
        </w:rPr>
        <w:t>路（老城中华坊方向）至</w:t>
      </w:r>
      <w:r w:rsidRPr="00FF5E13">
        <w:rPr>
          <w:rFonts w:ascii="宋体" w:hAnsi="宋体" w:hint="eastAsia"/>
          <w:sz w:val="30"/>
          <w:szCs w:val="30"/>
        </w:rPr>
        <w:t>“</w:t>
      </w:r>
      <w:r w:rsidRPr="000E5080">
        <w:rPr>
          <w:rFonts w:eastAsia="方正仿宋_GBK"/>
          <w:sz w:val="30"/>
          <w:szCs w:val="30"/>
        </w:rPr>
        <w:t>半岛壹号</w:t>
      </w:r>
      <w:r w:rsidRPr="00FF5E13">
        <w:rPr>
          <w:rFonts w:ascii="宋体" w:hAnsi="宋体" w:hint="eastAsia"/>
          <w:sz w:val="30"/>
          <w:szCs w:val="30"/>
        </w:rPr>
        <w:t>”</w:t>
      </w:r>
      <w:r w:rsidRPr="000E5080">
        <w:rPr>
          <w:rFonts w:eastAsia="方正仿宋_GBK"/>
          <w:sz w:val="30"/>
          <w:szCs w:val="30"/>
        </w:rPr>
        <w:t>站下车。</w:t>
      </w:r>
    </w:p>
    <w:p w:rsidR="004A401C" w:rsidRPr="000E5080" w:rsidRDefault="004A401C" w:rsidP="004A401C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  <w:r w:rsidRPr="000E5080">
        <w:rPr>
          <w:rFonts w:eastAsia="方正仿宋_GBK"/>
          <w:sz w:val="30"/>
          <w:szCs w:val="30"/>
        </w:rPr>
        <w:t xml:space="preserve">2. </w:t>
      </w:r>
      <w:r w:rsidRPr="000E5080">
        <w:rPr>
          <w:rFonts w:eastAsia="方正仿宋_GBK"/>
          <w:sz w:val="30"/>
          <w:szCs w:val="30"/>
        </w:rPr>
        <w:t>出租车：海口东站距酒店约</w:t>
      </w:r>
      <w:r w:rsidRPr="000E5080">
        <w:rPr>
          <w:rFonts w:eastAsia="方正仿宋_GBK"/>
          <w:sz w:val="30"/>
          <w:szCs w:val="30"/>
        </w:rPr>
        <w:t>40</w:t>
      </w:r>
      <w:r w:rsidRPr="000E5080">
        <w:rPr>
          <w:rFonts w:eastAsia="方正仿宋_GBK"/>
          <w:sz w:val="30"/>
          <w:szCs w:val="30"/>
        </w:rPr>
        <w:t>公里，打车约</w:t>
      </w:r>
      <w:r w:rsidRPr="000E5080">
        <w:rPr>
          <w:rFonts w:eastAsia="方正仿宋_GBK"/>
          <w:sz w:val="30"/>
          <w:szCs w:val="30"/>
        </w:rPr>
        <w:t>120</w:t>
      </w:r>
      <w:r w:rsidRPr="000E5080">
        <w:rPr>
          <w:rFonts w:eastAsia="方正仿宋_GBK"/>
          <w:sz w:val="30"/>
          <w:szCs w:val="30"/>
        </w:rPr>
        <w:t>元。</w:t>
      </w:r>
    </w:p>
    <w:p w:rsidR="004A401C" w:rsidRPr="000B27F8" w:rsidRDefault="004A401C" w:rsidP="004A401C">
      <w:pPr>
        <w:spacing w:line="500" w:lineRule="exact"/>
        <w:ind w:firstLineChars="200" w:firstLine="600"/>
        <w:jc w:val="left"/>
        <w:rPr>
          <w:rFonts w:ascii="方正仿宋_GBK" w:eastAsia="方正仿宋_GBK" w:hAnsi="宋体"/>
          <w:sz w:val="30"/>
          <w:szCs w:val="30"/>
        </w:rPr>
      </w:pPr>
    </w:p>
    <w:p w:rsidR="004A401C" w:rsidRDefault="004A401C" w:rsidP="004A401C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</w:p>
    <w:p w:rsidR="004A401C" w:rsidRDefault="004A401C" w:rsidP="004A401C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</w:p>
    <w:p w:rsidR="004A401C" w:rsidRPr="00116AD7" w:rsidRDefault="004A401C" w:rsidP="004A401C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</w:p>
    <w:p w:rsidR="00AD0C4B" w:rsidRPr="004A401C" w:rsidRDefault="00AD0C4B" w:rsidP="00F810A3">
      <w:pPr>
        <w:spacing w:line="500" w:lineRule="exact"/>
        <w:ind w:firstLineChars="200" w:firstLine="600"/>
        <w:jc w:val="left"/>
        <w:rPr>
          <w:rFonts w:eastAsia="方正仿宋_GBK"/>
          <w:sz w:val="30"/>
          <w:szCs w:val="30"/>
        </w:rPr>
      </w:pPr>
    </w:p>
    <w:sectPr w:rsidR="00AD0C4B" w:rsidRPr="004A401C" w:rsidSect="00A352B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2A" w:rsidRDefault="002C442A" w:rsidP="00E31BC7">
      <w:r>
        <w:separator/>
      </w:r>
    </w:p>
  </w:endnote>
  <w:endnote w:type="continuationSeparator" w:id="0">
    <w:p w:rsidR="002C442A" w:rsidRDefault="002C442A" w:rsidP="00E3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2A" w:rsidRDefault="002C442A" w:rsidP="00E31BC7">
      <w:r>
        <w:separator/>
      </w:r>
    </w:p>
  </w:footnote>
  <w:footnote w:type="continuationSeparator" w:id="0">
    <w:p w:rsidR="002C442A" w:rsidRDefault="002C442A" w:rsidP="00E3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E72B7"/>
    <w:multiLevelType w:val="hybridMultilevel"/>
    <w:tmpl w:val="9746DC1A"/>
    <w:lvl w:ilvl="0" w:tplc="7E7E0D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2FB"/>
    <w:rsid w:val="000109FE"/>
    <w:rsid w:val="00020119"/>
    <w:rsid w:val="00022AD5"/>
    <w:rsid w:val="00023D6A"/>
    <w:rsid w:val="0002420D"/>
    <w:rsid w:val="00035E06"/>
    <w:rsid w:val="0004028D"/>
    <w:rsid w:val="000451DE"/>
    <w:rsid w:val="0004773C"/>
    <w:rsid w:val="00051097"/>
    <w:rsid w:val="00051B91"/>
    <w:rsid w:val="00053101"/>
    <w:rsid w:val="00054755"/>
    <w:rsid w:val="00056D00"/>
    <w:rsid w:val="00061964"/>
    <w:rsid w:val="000625FC"/>
    <w:rsid w:val="000718A6"/>
    <w:rsid w:val="00071C39"/>
    <w:rsid w:val="0007383C"/>
    <w:rsid w:val="000749EE"/>
    <w:rsid w:val="000771F7"/>
    <w:rsid w:val="000859E5"/>
    <w:rsid w:val="000976EC"/>
    <w:rsid w:val="000A28F6"/>
    <w:rsid w:val="000A70FB"/>
    <w:rsid w:val="000B0AE5"/>
    <w:rsid w:val="000B3FF3"/>
    <w:rsid w:val="000B4898"/>
    <w:rsid w:val="000B4C3F"/>
    <w:rsid w:val="000B639B"/>
    <w:rsid w:val="000C4DD3"/>
    <w:rsid w:val="000E07EE"/>
    <w:rsid w:val="000E21FD"/>
    <w:rsid w:val="000E225F"/>
    <w:rsid w:val="000E3460"/>
    <w:rsid w:val="000F11E1"/>
    <w:rsid w:val="000F3FCF"/>
    <w:rsid w:val="000F6E0B"/>
    <w:rsid w:val="0010499D"/>
    <w:rsid w:val="00104DCD"/>
    <w:rsid w:val="0010690B"/>
    <w:rsid w:val="00107D80"/>
    <w:rsid w:val="00116AD7"/>
    <w:rsid w:val="001332C9"/>
    <w:rsid w:val="00136292"/>
    <w:rsid w:val="00137F93"/>
    <w:rsid w:val="00142227"/>
    <w:rsid w:val="001510F0"/>
    <w:rsid w:val="001561D7"/>
    <w:rsid w:val="001650F4"/>
    <w:rsid w:val="001653F7"/>
    <w:rsid w:val="00166047"/>
    <w:rsid w:val="00167BC8"/>
    <w:rsid w:val="001731E7"/>
    <w:rsid w:val="00173A63"/>
    <w:rsid w:val="00173C70"/>
    <w:rsid w:val="00180622"/>
    <w:rsid w:val="001829CF"/>
    <w:rsid w:val="00183453"/>
    <w:rsid w:val="001A7788"/>
    <w:rsid w:val="001B513F"/>
    <w:rsid w:val="001C3552"/>
    <w:rsid w:val="001C4004"/>
    <w:rsid w:val="001D64FD"/>
    <w:rsid w:val="001E4768"/>
    <w:rsid w:val="001F1983"/>
    <w:rsid w:val="001F2D46"/>
    <w:rsid w:val="001F3248"/>
    <w:rsid w:val="001F59AE"/>
    <w:rsid w:val="001F6AC3"/>
    <w:rsid w:val="001F6DC3"/>
    <w:rsid w:val="00210295"/>
    <w:rsid w:val="002144A7"/>
    <w:rsid w:val="002146ED"/>
    <w:rsid w:val="0021739D"/>
    <w:rsid w:val="002176D2"/>
    <w:rsid w:val="002254A7"/>
    <w:rsid w:val="002325D7"/>
    <w:rsid w:val="002443EF"/>
    <w:rsid w:val="00245E4C"/>
    <w:rsid w:val="00246CEB"/>
    <w:rsid w:val="00254609"/>
    <w:rsid w:val="00255B99"/>
    <w:rsid w:val="00255E76"/>
    <w:rsid w:val="0025701F"/>
    <w:rsid w:val="00263334"/>
    <w:rsid w:val="00270AA7"/>
    <w:rsid w:val="0027152E"/>
    <w:rsid w:val="002718D9"/>
    <w:rsid w:val="002747AA"/>
    <w:rsid w:val="0027777E"/>
    <w:rsid w:val="00287733"/>
    <w:rsid w:val="00290620"/>
    <w:rsid w:val="002A0331"/>
    <w:rsid w:val="002B2691"/>
    <w:rsid w:val="002B5B35"/>
    <w:rsid w:val="002B7ADB"/>
    <w:rsid w:val="002C3327"/>
    <w:rsid w:val="002C442A"/>
    <w:rsid w:val="002C4599"/>
    <w:rsid w:val="002C6B2D"/>
    <w:rsid w:val="002D3CEC"/>
    <w:rsid w:val="002E1372"/>
    <w:rsid w:val="002F7AEE"/>
    <w:rsid w:val="00301E71"/>
    <w:rsid w:val="00303B74"/>
    <w:rsid w:val="00304908"/>
    <w:rsid w:val="00304C0B"/>
    <w:rsid w:val="00320D82"/>
    <w:rsid w:val="00322EC5"/>
    <w:rsid w:val="003333A0"/>
    <w:rsid w:val="003453CC"/>
    <w:rsid w:val="00362D16"/>
    <w:rsid w:val="00367867"/>
    <w:rsid w:val="00377FF5"/>
    <w:rsid w:val="0038088B"/>
    <w:rsid w:val="00381641"/>
    <w:rsid w:val="00383FA4"/>
    <w:rsid w:val="00390BE5"/>
    <w:rsid w:val="00391C02"/>
    <w:rsid w:val="00393132"/>
    <w:rsid w:val="00394777"/>
    <w:rsid w:val="00396B76"/>
    <w:rsid w:val="003974DF"/>
    <w:rsid w:val="003A21A2"/>
    <w:rsid w:val="003A31D9"/>
    <w:rsid w:val="003A3D7E"/>
    <w:rsid w:val="003A6C5F"/>
    <w:rsid w:val="003B1642"/>
    <w:rsid w:val="003B1DD5"/>
    <w:rsid w:val="003B35E9"/>
    <w:rsid w:val="003C137C"/>
    <w:rsid w:val="003C7C23"/>
    <w:rsid w:val="003D3A9B"/>
    <w:rsid w:val="003E13D3"/>
    <w:rsid w:val="003E5BFB"/>
    <w:rsid w:val="003F38ED"/>
    <w:rsid w:val="003F5217"/>
    <w:rsid w:val="003F5663"/>
    <w:rsid w:val="0040481B"/>
    <w:rsid w:val="00406205"/>
    <w:rsid w:val="00407D96"/>
    <w:rsid w:val="00410C58"/>
    <w:rsid w:val="004115DF"/>
    <w:rsid w:val="00414C25"/>
    <w:rsid w:val="0041537E"/>
    <w:rsid w:val="00416254"/>
    <w:rsid w:val="004315B4"/>
    <w:rsid w:val="00431998"/>
    <w:rsid w:val="004325C4"/>
    <w:rsid w:val="0043635A"/>
    <w:rsid w:val="004433E5"/>
    <w:rsid w:val="0044482B"/>
    <w:rsid w:val="00461417"/>
    <w:rsid w:val="00463265"/>
    <w:rsid w:val="0046456C"/>
    <w:rsid w:val="0047095D"/>
    <w:rsid w:val="00482B8B"/>
    <w:rsid w:val="00486D70"/>
    <w:rsid w:val="00494F3A"/>
    <w:rsid w:val="00495771"/>
    <w:rsid w:val="0049697F"/>
    <w:rsid w:val="004A401C"/>
    <w:rsid w:val="004B0902"/>
    <w:rsid w:val="004B208B"/>
    <w:rsid w:val="004C15A1"/>
    <w:rsid w:val="004C1E30"/>
    <w:rsid w:val="004C23D4"/>
    <w:rsid w:val="004C558B"/>
    <w:rsid w:val="004C56AA"/>
    <w:rsid w:val="004D1EA3"/>
    <w:rsid w:val="004D7944"/>
    <w:rsid w:val="004E49AD"/>
    <w:rsid w:val="004E52C5"/>
    <w:rsid w:val="004F064F"/>
    <w:rsid w:val="004F36DF"/>
    <w:rsid w:val="004F45B6"/>
    <w:rsid w:val="004F7386"/>
    <w:rsid w:val="00502476"/>
    <w:rsid w:val="00505F87"/>
    <w:rsid w:val="00512C9A"/>
    <w:rsid w:val="00513542"/>
    <w:rsid w:val="00531353"/>
    <w:rsid w:val="00545F93"/>
    <w:rsid w:val="0055041C"/>
    <w:rsid w:val="00551F93"/>
    <w:rsid w:val="00560455"/>
    <w:rsid w:val="00562A10"/>
    <w:rsid w:val="005636D2"/>
    <w:rsid w:val="00566869"/>
    <w:rsid w:val="00566EC8"/>
    <w:rsid w:val="00572FB6"/>
    <w:rsid w:val="00581374"/>
    <w:rsid w:val="00582908"/>
    <w:rsid w:val="00587CF6"/>
    <w:rsid w:val="00594E47"/>
    <w:rsid w:val="005952B0"/>
    <w:rsid w:val="00595973"/>
    <w:rsid w:val="005A7142"/>
    <w:rsid w:val="005B1D54"/>
    <w:rsid w:val="005C6466"/>
    <w:rsid w:val="005D4ECC"/>
    <w:rsid w:val="005D7A29"/>
    <w:rsid w:val="005E136A"/>
    <w:rsid w:val="005E287A"/>
    <w:rsid w:val="005E62D8"/>
    <w:rsid w:val="005F00F6"/>
    <w:rsid w:val="005F2AFD"/>
    <w:rsid w:val="005F593E"/>
    <w:rsid w:val="00600608"/>
    <w:rsid w:val="0060129E"/>
    <w:rsid w:val="00616995"/>
    <w:rsid w:val="0061728A"/>
    <w:rsid w:val="00617FE1"/>
    <w:rsid w:val="006202FA"/>
    <w:rsid w:val="00620934"/>
    <w:rsid w:val="00620C7E"/>
    <w:rsid w:val="006270F3"/>
    <w:rsid w:val="0063262E"/>
    <w:rsid w:val="006338F5"/>
    <w:rsid w:val="00634851"/>
    <w:rsid w:val="0064200B"/>
    <w:rsid w:val="00643255"/>
    <w:rsid w:val="006513A5"/>
    <w:rsid w:val="00654946"/>
    <w:rsid w:val="00656BAC"/>
    <w:rsid w:val="00656E15"/>
    <w:rsid w:val="0065737D"/>
    <w:rsid w:val="00660FCA"/>
    <w:rsid w:val="00666268"/>
    <w:rsid w:val="00683BF4"/>
    <w:rsid w:val="00695206"/>
    <w:rsid w:val="006975CF"/>
    <w:rsid w:val="006A6EFC"/>
    <w:rsid w:val="006B2AB4"/>
    <w:rsid w:val="006C67BA"/>
    <w:rsid w:val="006D6981"/>
    <w:rsid w:val="006E0CC1"/>
    <w:rsid w:val="006E35C0"/>
    <w:rsid w:val="006E591A"/>
    <w:rsid w:val="006F13BB"/>
    <w:rsid w:val="006F3BBC"/>
    <w:rsid w:val="006F6C48"/>
    <w:rsid w:val="00700D6A"/>
    <w:rsid w:val="00701B23"/>
    <w:rsid w:val="00705F1E"/>
    <w:rsid w:val="007107A7"/>
    <w:rsid w:val="00710CFB"/>
    <w:rsid w:val="00713F7E"/>
    <w:rsid w:val="007160FC"/>
    <w:rsid w:val="00717F26"/>
    <w:rsid w:val="00720EE3"/>
    <w:rsid w:val="0072587D"/>
    <w:rsid w:val="00727293"/>
    <w:rsid w:val="0073208A"/>
    <w:rsid w:val="00732163"/>
    <w:rsid w:val="00734A7D"/>
    <w:rsid w:val="007409DA"/>
    <w:rsid w:val="00744898"/>
    <w:rsid w:val="007453A0"/>
    <w:rsid w:val="00751A89"/>
    <w:rsid w:val="0075232E"/>
    <w:rsid w:val="00752655"/>
    <w:rsid w:val="0075579A"/>
    <w:rsid w:val="00755D65"/>
    <w:rsid w:val="0075770F"/>
    <w:rsid w:val="00757D02"/>
    <w:rsid w:val="007625E9"/>
    <w:rsid w:val="0076601C"/>
    <w:rsid w:val="007663B4"/>
    <w:rsid w:val="00776196"/>
    <w:rsid w:val="00781132"/>
    <w:rsid w:val="007839B2"/>
    <w:rsid w:val="007900AC"/>
    <w:rsid w:val="0079046A"/>
    <w:rsid w:val="0079280D"/>
    <w:rsid w:val="00792FBC"/>
    <w:rsid w:val="007A4EB4"/>
    <w:rsid w:val="007A54F1"/>
    <w:rsid w:val="007B49A7"/>
    <w:rsid w:val="007B4F2B"/>
    <w:rsid w:val="007C36E3"/>
    <w:rsid w:val="007C4157"/>
    <w:rsid w:val="007D3084"/>
    <w:rsid w:val="007D3144"/>
    <w:rsid w:val="007D5FCD"/>
    <w:rsid w:val="007D76D5"/>
    <w:rsid w:val="007E577D"/>
    <w:rsid w:val="007E5A24"/>
    <w:rsid w:val="00801A95"/>
    <w:rsid w:val="00805F25"/>
    <w:rsid w:val="0080645B"/>
    <w:rsid w:val="008123C9"/>
    <w:rsid w:val="00814B1B"/>
    <w:rsid w:val="008153E1"/>
    <w:rsid w:val="008212D4"/>
    <w:rsid w:val="00826A31"/>
    <w:rsid w:val="00827607"/>
    <w:rsid w:val="00827C56"/>
    <w:rsid w:val="00831A74"/>
    <w:rsid w:val="0084239C"/>
    <w:rsid w:val="008434B3"/>
    <w:rsid w:val="00844B09"/>
    <w:rsid w:val="00852321"/>
    <w:rsid w:val="008638BF"/>
    <w:rsid w:val="0086577B"/>
    <w:rsid w:val="00871813"/>
    <w:rsid w:val="008766E0"/>
    <w:rsid w:val="00877974"/>
    <w:rsid w:val="00882BDA"/>
    <w:rsid w:val="008922A1"/>
    <w:rsid w:val="008926C9"/>
    <w:rsid w:val="008A2F98"/>
    <w:rsid w:val="008B0441"/>
    <w:rsid w:val="008B2A3C"/>
    <w:rsid w:val="008C030E"/>
    <w:rsid w:val="008C53AC"/>
    <w:rsid w:val="008D332A"/>
    <w:rsid w:val="008D6862"/>
    <w:rsid w:val="008D7030"/>
    <w:rsid w:val="008F12E4"/>
    <w:rsid w:val="008F57AF"/>
    <w:rsid w:val="008F58A6"/>
    <w:rsid w:val="008F723D"/>
    <w:rsid w:val="008F77EA"/>
    <w:rsid w:val="0090485A"/>
    <w:rsid w:val="0091243B"/>
    <w:rsid w:val="00913712"/>
    <w:rsid w:val="00914330"/>
    <w:rsid w:val="009169A5"/>
    <w:rsid w:val="009248AD"/>
    <w:rsid w:val="0092682C"/>
    <w:rsid w:val="00935D5C"/>
    <w:rsid w:val="0094241E"/>
    <w:rsid w:val="009523AF"/>
    <w:rsid w:val="009609A3"/>
    <w:rsid w:val="00961391"/>
    <w:rsid w:val="0096252D"/>
    <w:rsid w:val="00967576"/>
    <w:rsid w:val="00972287"/>
    <w:rsid w:val="009737B1"/>
    <w:rsid w:val="00973F6D"/>
    <w:rsid w:val="0097513D"/>
    <w:rsid w:val="00976176"/>
    <w:rsid w:val="00985CC1"/>
    <w:rsid w:val="00986411"/>
    <w:rsid w:val="0099215A"/>
    <w:rsid w:val="009952F1"/>
    <w:rsid w:val="009953AE"/>
    <w:rsid w:val="009A04A3"/>
    <w:rsid w:val="009A474D"/>
    <w:rsid w:val="009A7CD8"/>
    <w:rsid w:val="009B1E23"/>
    <w:rsid w:val="009B2336"/>
    <w:rsid w:val="009B2B15"/>
    <w:rsid w:val="009B2BB6"/>
    <w:rsid w:val="009B38AB"/>
    <w:rsid w:val="009C3857"/>
    <w:rsid w:val="009D09B4"/>
    <w:rsid w:val="009D1374"/>
    <w:rsid w:val="009D3E99"/>
    <w:rsid w:val="009E1C48"/>
    <w:rsid w:val="009E21F2"/>
    <w:rsid w:val="009E27E2"/>
    <w:rsid w:val="009E4BB3"/>
    <w:rsid w:val="009E5872"/>
    <w:rsid w:val="009F2EDE"/>
    <w:rsid w:val="009F3F83"/>
    <w:rsid w:val="009F4EC9"/>
    <w:rsid w:val="009F7080"/>
    <w:rsid w:val="009F790F"/>
    <w:rsid w:val="00A00738"/>
    <w:rsid w:val="00A02725"/>
    <w:rsid w:val="00A065AD"/>
    <w:rsid w:val="00A1099F"/>
    <w:rsid w:val="00A13AE8"/>
    <w:rsid w:val="00A15917"/>
    <w:rsid w:val="00A15D13"/>
    <w:rsid w:val="00A24011"/>
    <w:rsid w:val="00A26D4E"/>
    <w:rsid w:val="00A27379"/>
    <w:rsid w:val="00A305FA"/>
    <w:rsid w:val="00A352B0"/>
    <w:rsid w:val="00A41BFB"/>
    <w:rsid w:val="00A42DF7"/>
    <w:rsid w:val="00A5218C"/>
    <w:rsid w:val="00A550C9"/>
    <w:rsid w:val="00A57348"/>
    <w:rsid w:val="00A707CC"/>
    <w:rsid w:val="00A73EE6"/>
    <w:rsid w:val="00A7419D"/>
    <w:rsid w:val="00A83493"/>
    <w:rsid w:val="00AA3294"/>
    <w:rsid w:val="00AA44B3"/>
    <w:rsid w:val="00AB674C"/>
    <w:rsid w:val="00AC542B"/>
    <w:rsid w:val="00AD0C4B"/>
    <w:rsid w:val="00AE1553"/>
    <w:rsid w:val="00AE514E"/>
    <w:rsid w:val="00AE7DA2"/>
    <w:rsid w:val="00B05D68"/>
    <w:rsid w:val="00B064C9"/>
    <w:rsid w:val="00B12EAD"/>
    <w:rsid w:val="00B15F0A"/>
    <w:rsid w:val="00B21602"/>
    <w:rsid w:val="00B40B5D"/>
    <w:rsid w:val="00B4337E"/>
    <w:rsid w:val="00B45758"/>
    <w:rsid w:val="00B462C5"/>
    <w:rsid w:val="00B47ACD"/>
    <w:rsid w:val="00B5142F"/>
    <w:rsid w:val="00B56655"/>
    <w:rsid w:val="00B617DC"/>
    <w:rsid w:val="00B62D83"/>
    <w:rsid w:val="00B66904"/>
    <w:rsid w:val="00B6749A"/>
    <w:rsid w:val="00B70898"/>
    <w:rsid w:val="00B74289"/>
    <w:rsid w:val="00B74360"/>
    <w:rsid w:val="00B80938"/>
    <w:rsid w:val="00B83443"/>
    <w:rsid w:val="00B92763"/>
    <w:rsid w:val="00B947D6"/>
    <w:rsid w:val="00B94BD0"/>
    <w:rsid w:val="00BA1ACE"/>
    <w:rsid w:val="00BB1C2B"/>
    <w:rsid w:val="00BB2142"/>
    <w:rsid w:val="00BB21CE"/>
    <w:rsid w:val="00BB5863"/>
    <w:rsid w:val="00BC14D9"/>
    <w:rsid w:val="00BC1C7E"/>
    <w:rsid w:val="00BC6E27"/>
    <w:rsid w:val="00BD1AA1"/>
    <w:rsid w:val="00BD5080"/>
    <w:rsid w:val="00BD519C"/>
    <w:rsid w:val="00BE3729"/>
    <w:rsid w:val="00BE50AA"/>
    <w:rsid w:val="00BF0904"/>
    <w:rsid w:val="00C00DBE"/>
    <w:rsid w:val="00C02905"/>
    <w:rsid w:val="00C04F30"/>
    <w:rsid w:val="00C117CF"/>
    <w:rsid w:val="00C13C90"/>
    <w:rsid w:val="00C1530C"/>
    <w:rsid w:val="00C238F9"/>
    <w:rsid w:val="00C26284"/>
    <w:rsid w:val="00C327D8"/>
    <w:rsid w:val="00C33DE2"/>
    <w:rsid w:val="00C34EC0"/>
    <w:rsid w:val="00C41126"/>
    <w:rsid w:val="00C53126"/>
    <w:rsid w:val="00C66819"/>
    <w:rsid w:val="00C66E15"/>
    <w:rsid w:val="00C7015C"/>
    <w:rsid w:val="00C71A49"/>
    <w:rsid w:val="00C77E64"/>
    <w:rsid w:val="00C837D1"/>
    <w:rsid w:val="00C904D8"/>
    <w:rsid w:val="00C93726"/>
    <w:rsid w:val="00C93AA3"/>
    <w:rsid w:val="00C95D8B"/>
    <w:rsid w:val="00CA13CE"/>
    <w:rsid w:val="00CA1602"/>
    <w:rsid w:val="00CA3197"/>
    <w:rsid w:val="00CB09C4"/>
    <w:rsid w:val="00CB2BC6"/>
    <w:rsid w:val="00CB5CB8"/>
    <w:rsid w:val="00CC1056"/>
    <w:rsid w:val="00CC573A"/>
    <w:rsid w:val="00CD61EA"/>
    <w:rsid w:val="00CD64A2"/>
    <w:rsid w:val="00CD7DF1"/>
    <w:rsid w:val="00CF15E2"/>
    <w:rsid w:val="00CF4854"/>
    <w:rsid w:val="00CF77DE"/>
    <w:rsid w:val="00D0583A"/>
    <w:rsid w:val="00D059F0"/>
    <w:rsid w:val="00D12390"/>
    <w:rsid w:val="00D14533"/>
    <w:rsid w:val="00D147C7"/>
    <w:rsid w:val="00D32D6F"/>
    <w:rsid w:val="00D37843"/>
    <w:rsid w:val="00D41DAC"/>
    <w:rsid w:val="00D4221C"/>
    <w:rsid w:val="00D453D7"/>
    <w:rsid w:val="00D5236F"/>
    <w:rsid w:val="00D52D10"/>
    <w:rsid w:val="00D63611"/>
    <w:rsid w:val="00D6465B"/>
    <w:rsid w:val="00D6639A"/>
    <w:rsid w:val="00D66BBD"/>
    <w:rsid w:val="00D730F5"/>
    <w:rsid w:val="00D732FB"/>
    <w:rsid w:val="00D76244"/>
    <w:rsid w:val="00D77054"/>
    <w:rsid w:val="00D77E63"/>
    <w:rsid w:val="00D806CB"/>
    <w:rsid w:val="00D84218"/>
    <w:rsid w:val="00D84918"/>
    <w:rsid w:val="00D85A6C"/>
    <w:rsid w:val="00D87F63"/>
    <w:rsid w:val="00DA2669"/>
    <w:rsid w:val="00DB1DFF"/>
    <w:rsid w:val="00DB30E2"/>
    <w:rsid w:val="00DB41F3"/>
    <w:rsid w:val="00DB5FB2"/>
    <w:rsid w:val="00DC0393"/>
    <w:rsid w:val="00DC2CCC"/>
    <w:rsid w:val="00DC36C0"/>
    <w:rsid w:val="00DC4B29"/>
    <w:rsid w:val="00DC7DDD"/>
    <w:rsid w:val="00DD0492"/>
    <w:rsid w:val="00DD1178"/>
    <w:rsid w:val="00DD4B1A"/>
    <w:rsid w:val="00DD5803"/>
    <w:rsid w:val="00DE115B"/>
    <w:rsid w:val="00DE6E53"/>
    <w:rsid w:val="00DF5C7E"/>
    <w:rsid w:val="00DF65C9"/>
    <w:rsid w:val="00DF67A4"/>
    <w:rsid w:val="00E049C7"/>
    <w:rsid w:val="00E13390"/>
    <w:rsid w:val="00E17555"/>
    <w:rsid w:val="00E221ED"/>
    <w:rsid w:val="00E22269"/>
    <w:rsid w:val="00E22F40"/>
    <w:rsid w:val="00E22F6C"/>
    <w:rsid w:val="00E27479"/>
    <w:rsid w:val="00E31BC7"/>
    <w:rsid w:val="00E3298D"/>
    <w:rsid w:val="00E41966"/>
    <w:rsid w:val="00E450D3"/>
    <w:rsid w:val="00E510F6"/>
    <w:rsid w:val="00E526FD"/>
    <w:rsid w:val="00E52EE6"/>
    <w:rsid w:val="00E541A8"/>
    <w:rsid w:val="00E54289"/>
    <w:rsid w:val="00E62C84"/>
    <w:rsid w:val="00E73659"/>
    <w:rsid w:val="00E74B53"/>
    <w:rsid w:val="00E81955"/>
    <w:rsid w:val="00E87419"/>
    <w:rsid w:val="00E90B48"/>
    <w:rsid w:val="00E91605"/>
    <w:rsid w:val="00E92C22"/>
    <w:rsid w:val="00EA0F67"/>
    <w:rsid w:val="00EA56B3"/>
    <w:rsid w:val="00EA5F12"/>
    <w:rsid w:val="00EA6F54"/>
    <w:rsid w:val="00EB0661"/>
    <w:rsid w:val="00EB4C0E"/>
    <w:rsid w:val="00EB6000"/>
    <w:rsid w:val="00EB60CD"/>
    <w:rsid w:val="00EC0701"/>
    <w:rsid w:val="00EC267D"/>
    <w:rsid w:val="00EC55D2"/>
    <w:rsid w:val="00EC70A1"/>
    <w:rsid w:val="00ED2EC7"/>
    <w:rsid w:val="00ED759C"/>
    <w:rsid w:val="00ED7B10"/>
    <w:rsid w:val="00EE74A7"/>
    <w:rsid w:val="00F02B5A"/>
    <w:rsid w:val="00F05F7E"/>
    <w:rsid w:val="00F06008"/>
    <w:rsid w:val="00F0766B"/>
    <w:rsid w:val="00F07E48"/>
    <w:rsid w:val="00F11787"/>
    <w:rsid w:val="00F15408"/>
    <w:rsid w:val="00F15EA1"/>
    <w:rsid w:val="00F27AD4"/>
    <w:rsid w:val="00F27F60"/>
    <w:rsid w:val="00F347AE"/>
    <w:rsid w:val="00F37626"/>
    <w:rsid w:val="00F44617"/>
    <w:rsid w:val="00F44E46"/>
    <w:rsid w:val="00F53664"/>
    <w:rsid w:val="00F558D4"/>
    <w:rsid w:val="00F60886"/>
    <w:rsid w:val="00F6324C"/>
    <w:rsid w:val="00F6724E"/>
    <w:rsid w:val="00F75FA4"/>
    <w:rsid w:val="00F8067F"/>
    <w:rsid w:val="00F810A3"/>
    <w:rsid w:val="00F830DE"/>
    <w:rsid w:val="00F83A45"/>
    <w:rsid w:val="00F84AA9"/>
    <w:rsid w:val="00F84DBD"/>
    <w:rsid w:val="00F85078"/>
    <w:rsid w:val="00F95D68"/>
    <w:rsid w:val="00FA4376"/>
    <w:rsid w:val="00FA4D1F"/>
    <w:rsid w:val="00FB1C37"/>
    <w:rsid w:val="00FC014A"/>
    <w:rsid w:val="00FC1219"/>
    <w:rsid w:val="00FC47D9"/>
    <w:rsid w:val="00FC5CF0"/>
    <w:rsid w:val="00FC6F7C"/>
    <w:rsid w:val="00FD0350"/>
    <w:rsid w:val="00FD4215"/>
    <w:rsid w:val="00FE35B1"/>
    <w:rsid w:val="00FE53F8"/>
    <w:rsid w:val="00FF0876"/>
    <w:rsid w:val="00FF3259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348EB0-E99C-4260-AD56-19C80084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C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E87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9"/>
    <w:qFormat/>
    <w:rsid w:val="0061728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uiPriority w:val="99"/>
    <w:locked/>
    <w:rsid w:val="0061728A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rsid w:val="00E31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E31BC7"/>
    <w:rPr>
      <w:sz w:val="18"/>
      <w:szCs w:val="18"/>
    </w:rPr>
  </w:style>
  <w:style w:type="paragraph" w:styleId="a4">
    <w:name w:val="footer"/>
    <w:basedOn w:val="a"/>
    <w:link w:val="Char0"/>
    <w:uiPriority w:val="99"/>
    <w:rsid w:val="00E31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31BC7"/>
    <w:rPr>
      <w:sz w:val="18"/>
      <w:szCs w:val="18"/>
    </w:rPr>
  </w:style>
  <w:style w:type="paragraph" w:customStyle="1" w:styleId="Default">
    <w:name w:val="Default"/>
    <w:uiPriority w:val="99"/>
    <w:rsid w:val="00E31BC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5">
    <w:name w:val="Normal (Web)"/>
    <w:basedOn w:val="a"/>
    <w:uiPriority w:val="99"/>
    <w:rsid w:val="00D663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semiHidden/>
    <w:rsid w:val="0061728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5F59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5F593E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rsid w:val="001F6AC3"/>
    <w:pPr>
      <w:ind w:leftChars="2500" w:left="100"/>
    </w:pPr>
  </w:style>
  <w:style w:type="character" w:customStyle="1" w:styleId="Char2">
    <w:name w:val="日期 Char"/>
    <w:link w:val="a8"/>
    <w:uiPriority w:val="99"/>
    <w:semiHidden/>
    <w:locked/>
    <w:rsid w:val="001F6AC3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link w:val="1"/>
    <w:rsid w:val="00E87419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741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2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7340-A8F8-49F7-A177-C26B80EA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wuqian Yi</dc:creator>
  <cp:keywords/>
  <dc:description/>
  <cp:lastModifiedBy>Yi Wangwuqian</cp:lastModifiedBy>
  <cp:revision>216</cp:revision>
  <cp:lastPrinted>2018-10-15T06:11:00Z</cp:lastPrinted>
  <dcterms:created xsi:type="dcterms:W3CDTF">2018-02-27T02:04:00Z</dcterms:created>
  <dcterms:modified xsi:type="dcterms:W3CDTF">2019-03-14T06:14:00Z</dcterms:modified>
</cp:coreProperties>
</file>